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73" w:rsidRPr="00F94C73" w:rsidRDefault="00F94C73" w:rsidP="00F94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 xml:space="preserve">Совет муниципального района Давлекановский район </w:t>
      </w:r>
    </w:p>
    <w:p w:rsidR="00F94C73" w:rsidRPr="00F94C73" w:rsidRDefault="00F94C73" w:rsidP="00F94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F94C73" w:rsidRPr="00F94C73" w:rsidRDefault="00F94C73" w:rsidP="00F94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4C73" w:rsidRDefault="00F94C73" w:rsidP="00F94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94C73" w:rsidRPr="00F94C73" w:rsidRDefault="00F94C73" w:rsidP="00F94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11.2023 №5/47-63</w:t>
      </w:r>
    </w:p>
    <w:p w:rsidR="00F94C73" w:rsidRPr="00F94C73" w:rsidRDefault="00F94C73" w:rsidP="00F94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4C73" w:rsidRPr="00F94C73" w:rsidRDefault="00F94C73" w:rsidP="00F94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</w:p>
    <w:p w:rsidR="00F94C73" w:rsidRPr="00F94C73" w:rsidRDefault="00F94C73" w:rsidP="00F94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>в Положение о бюджетном процессе в муниципальном районе Давлекановский район Республики Башкортостан</w:t>
      </w:r>
    </w:p>
    <w:p w:rsidR="00F94C73" w:rsidRPr="00F94C73" w:rsidRDefault="00F94C73" w:rsidP="00F94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C73" w:rsidRPr="00F94C73" w:rsidRDefault="00F94C73" w:rsidP="00F94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94C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3 Бюджетного кодекса Российской Федерации, в целях приведения муниципальных правовых актов, регулирующих бюджетные правоотношения муниципального образования                   в соответствие положениям Бюджетного кодекса Российской Федерации                    в части совершенствования бюджетного процесса и создания правовой базы для формирования бюджета муниципального образования на основе </w:t>
      </w:r>
      <w:proofErr w:type="spellStart"/>
      <w:r w:rsidRPr="00F94C73">
        <w:rPr>
          <w:rFonts w:ascii="Times New Roman" w:eastAsia="Times New Roman" w:hAnsi="Times New Roman" w:cs="Times New Roman"/>
          <w:sz w:val="28"/>
          <w:szCs w:val="28"/>
        </w:rPr>
        <w:t>программно</w:t>
      </w:r>
      <w:proofErr w:type="spellEnd"/>
      <w:r w:rsidRPr="00F94C73">
        <w:rPr>
          <w:rFonts w:ascii="Times New Roman" w:eastAsia="Times New Roman" w:hAnsi="Times New Roman" w:cs="Times New Roman"/>
          <w:sz w:val="28"/>
          <w:szCs w:val="28"/>
        </w:rPr>
        <w:t xml:space="preserve"> - целевого принципа, а также развития системы финансового контроля, необходимой для повышения качества управления муниципальными</w:t>
      </w:r>
      <w:proofErr w:type="gramEnd"/>
      <w:r w:rsidRPr="00F94C73">
        <w:rPr>
          <w:rFonts w:ascii="Times New Roman" w:eastAsia="Times New Roman" w:hAnsi="Times New Roman" w:cs="Times New Roman"/>
          <w:sz w:val="28"/>
          <w:szCs w:val="28"/>
        </w:rPr>
        <w:t xml:space="preserve"> финансами, Совет муниципального района Давлекановский район Республики Башкортостан </w:t>
      </w:r>
      <w:proofErr w:type="gramStart"/>
      <w:r w:rsidRPr="00F94C7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94C73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F94C73" w:rsidRPr="00F94C73" w:rsidRDefault="00F94C73" w:rsidP="00F94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F94C73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о бюджетном процессе в муниципальном районе Давлекановский район Республики Башкортостан, утвержденное решением Совета 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94C73">
        <w:rPr>
          <w:rFonts w:ascii="Times New Roman" w:eastAsia="Times New Roman" w:hAnsi="Times New Roman" w:cs="Times New Roman"/>
          <w:sz w:val="28"/>
          <w:szCs w:val="28"/>
        </w:rPr>
        <w:t xml:space="preserve">05.03.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3/37-30 </w:t>
      </w:r>
      <w:r w:rsidRPr="00F94C73">
        <w:rPr>
          <w:rFonts w:ascii="Times New Roman" w:eastAsia="Times New Roman" w:hAnsi="Times New Roman" w:cs="Times New Roman"/>
          <w:sz w:val="28"/>
          <w:szCs w:val="28"/>
        </w:rPr>
        <w:t>(с изменениями                   от 29.04.2016 № 3/87-28, 23.08.2017 №4/20-151, 19.02.2018 №4/29-207, 15.02.2019 №4/48-08, 14.02.2020 №4/68-05, 05.06.2020 №4/74-47, 23.06.2020 №4/75-50, 12.03.2021 №5/12-21,) следующие изменения:</w:t>
      </w:r>
      <w:proofErr w:type="gramEnd"/>
    </w:p>
    <w:p w:rsidR="00F94C73" w:rsidRPr="00F94C73" w:rsidRDefault="00F94C73" w:rsidP="00F94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ab/>
        <w:t>1.1. Исключить статью 37.1;</w:t>
      </w:r>
    </w:p>
    <w:p w:rsidR="00F94C73" w:rsidRPr="00F94C73" w:rsidRDefault="00F94C73" w:rsidP="00F94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ab/>
        <w:t>1.2. Ис</w:t>
      </w:r>
      <w:r>
        <w:rPr>
          <w:rFonts w:ascii="Times New Roman" w:eastAsia="Times New Roman" w:hAnsi="Times New Roman" w:cs="Times New Roman"/>
          <w:sz w:val="28"/>
          <w:szCs w:val="28"/>
        </w:rPr>
        <w:t>ключить подпункт 10.1 статьи 40.</w:t>
      </w:r>
    </w:p>
    <w:p w:rsidR="00F94C73" w:rsidRPr="00F94C73" w:rsidRDefault="00F94C73" w:rsidP="00F94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F94C73" w:rsidRPr="00F94C73" w:rsidRDefault="00F94C73" w:rsidP="00F94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73">
        <w:rPr>
          <w:rFonts w:ascii="Times New Roman" w:eastAsia="Times New Roman" w:hAnsi="Times New Roman" w:cs="Times New Roman"/>
          <w:sz w:val="28"/>
          <w:szCs w:val="28"/>
        </w:rPr>
        <w:tab/>
        <w:t>3. Настоящее решение вступает в силу со дня его обнародования.</w:t>
      </w:r>
    </w:p>
    <w:p w:rsidR="00A06761" w:rsidRPr="00FE4D52" w:rsidRDefault="00A06761" w:rsidP="00FE4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761" w:rsidRDefault="00FE4D52" w:rsidP="00F94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D52">
        <w:rPr>
          <w:rFonts w:ascii="Times New Roman" w:hAnsi="Times New Roman" w:cs="Times New Roman"/>
          <w:sz w:val="28"/>
          <w:szCs w:val="28"/>
        </w:rPr>
        <w:t>Председатель Со</w:t>
      </w:r>
      <w:r>
        <w:rPr>
          <w:rFonts w:ascii="Times New Roman" w:hAnsi="Times New Roman" w:cs="Times New Roman"/>
          <w:sz w:val="28"/>
          <w:szCs w:val="28"/>
        </w:rPr>
        <w:t>вета</w:t>
      </w:r>
    </w:p>
    <w:p w:rsidR="00A06761" w:rsidRDefault="00A06761" w:rsidP="00F94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6761" w:rsidRDefault="00A06761" w:rsidP="00F94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:rsidR="00F94C73" w:rsidRDefault="00A06761" w:rsidP="00F94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E4D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4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6C" w:rsidRDefault="00FE4D52" w:rsidP="00F94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D52">
        <w:rPr>
          <w:rFonts w:ascii="Times New Roman" w:hAnsi="Times New Roman" w:cs="Times New Roman"/>
          <w:sz w:val="28"/>
          <w:szCs w:val="28"/>
        </w:rPr>
        <w:t>Г.М. Якушин</w:t>
      </w:r>
    </w:p>
    <w:p w:rsidR="00A06761" w:rsidRPr="00FE4D52" w:rsidRDefault="00A06761" w:rsidP="00A0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61" w:rsidRPr="00FE4D52" w:rsidSect="002C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86C"/>
    <w:rsid w:val="00190667"/>
    <w:rsid w:val="002C00F0"/>
    <w:rsid w:val="003E28A3"/>
    <w:rsid w:val="00672207"/>
    <w:rsid w:val="006A1FB0"/>
    <w:rsid w:val="00900FE1"/>
    <w:rsid w:val="00A06761"/>
    <w:rsid w:val="00A93F70"/>
    <w:rsid w:val="00BE44CA"/>
    <w:rsid w:val="00CC186C"/>
    <w:rsid w:val="00F94C73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2EC2-1418-4D97-8CBF-765F4AD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Наталья</cp:lastModifiedBy>
  <cp:revision>7</cp:revision>
  <cp:lastPrinted>2023-11-09T05:12:00Z</cp:lastPrinted>
  <dcterms:created xsi:type="dcterms:W3CDTF">2023-11-07T03:35:00Z</dcterms:created>
  <dcterms:modified xsi:type="dcterms:W3CDTF">2023-11-21T09:12:00Z</dcterms:modified>
</cp:coreProperties>
</file>